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096F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26FA">
        <w:rPr>
          <w:rFonts w:ascii="Century Gothic" w:hAnsi="Century Gothic"/>
          <w:u w:val="single"/>
        </w:rPr>
        <w:t>5/9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E34DDF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062AD923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5/8/2023 (Final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 xml:space="preserve">5/16/2022- Written for </w:t>
      </w:r>
      <w:proofErr w:type="gramStart"/>
      <w:r w:rsidRPr="005A61CD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55512677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085B7D05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8/2023- Written for attendance.</w:t>
      </w:r>
    </w:p>
    <w:p w14:paraId="4A3DD8A7" w14:textId="46341D44" w:rsidR="000326FA" w:rsidRPr="005A61CD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5-09T13:53:00Z</dcterms:created>
  <dcterms:modified xsi:type="dcterms:W3CDTF">2023-05-09T13:53:00Z</dcterms:modified>
</cp:coreProperties>
</file>